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2" w:rsidRPr="00E35422" w:rsidRDefault="00E35422" w:rsidP="00E35422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7F6E9D" w:rsidRDefault="007F6E9D" w:rsidP="00E3542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margin" w:tblpY="771"/>
        <w:tblW w:w="9922" w:type="dxa"/>
        <w:tblLook w:val="01E0" w:firstRow="1" w:lastRow="1" w:firstColumn="1" w:lastColumn="1" w:noHBand="0" w:noVBand="0"/>
      </w:tblPr>
      <w:tblGrid>
        <w:gridCol w:w="4928"/>
        <w:gridCol w:w="895"/>
        <w:gridCol w:w="4099"/>
      </w:tblGrid>
      <w:tr w:rsidR="00D6790D" w:rsidRPr="00B72FA2" w:rsidTr="00D6790D">
        <w:tc>
          <w:tcPr>
            <w:tcW w:w="4928" w:type="dxa"/>
          </w:tcPr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FA2">
              <w:rPr>
                <w:rFonts w:ascii="Times New Roman" w:hAnsi="Times New Roman"/>
                <w:b/>
                <w:sz w:val="20"/>
                <w:szCs w:val="20"/>
              </w:rPr>
              <w:t>Муниципальное общеобразовательное учреждение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FA2">
              <w:rPr>
                <w:rFonts w:ascii="Times New Roman" w:hAnsi="Times New Roman"/>
                <w:b/>
                <w:sz w:val="20"/>
                <w:szCs w:val="20"/>
              </w:rPr>
              <w:t>«Основная школа № 41»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FA2">
              <w:rPr>
                <w:rFonts w:ascii="Times New Roman" w:hAnsi="Times New Roman"/>
                <w:b/>
                <w:sz w:val="20"/>
                <w:szCs w:val="20"/>
              </w:rPr>
              <w:t>(МОУ ОШ № 41)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FA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</w:rPr>
              <w:t>Колышкина</w:t>
            </w:r>
            <w:proofErr w:type="spellEnd"/>
            <w:r w:rsidRPr="00B72FA2">
              <w:rPr>
                <w:rFonts w:ascii="Times New Roman" w:hAnsi="Times New Roman"/>
                <w:sz w:val="20"/>
                <w:szCs w:val="20"/>
              </w:rPr>
              <w:t>, дом 46, г. Ярославль, 150036.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FA2">
              <w:rPr>
                <w:rFonts w:ascii="Times New Roman" w:hAnsi="Times New Roman"/>
                <w:sz w:val="20"/>
                <w:szCs w:val="20"/>
              </w:rPr>
              <w:t>Тел. 38-55-61, тел/факс 38-64-50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72FA2">
              <w:rPr>
                <w:rFonts w:ascii="Times New Roman" w:hAnsi="Times New Roman"/>
                <w:sz w:val="20"/>
                <w:szCs w:val="20"/>
              </w:rPr>
              <w:t>-</w:t>
            </w:r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72F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yarsch</w:t>
            </w:r>
            <w:proofErr w:type="spellEnd"/>
            <w:r w:rsidRPr="00B72FA2">
              <w:rPr>
                <w:rFonts w:ascii="Times New Roman" w:hAnsi="Times New Roman"/>
                <w:sz w:val="20"/>
                <w:szCs w:val="20"/>
              </w:rPr>
              <w:t>041@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72F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90D" w:rsidRPr="00B72FA2" w:rsidRDefault="00EF7B5E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.04.2018</w:t>
            </w:r>
            <w:r w:rsidR="00D6790D" w:rsidRPr="00E35422">
              <w:rPr>
                <w:rFonts w:ascii="Times New Roman" w:hAnsi="Times New Roman"/>
                <w:sz w:val="24"/>
                <w:szCs w:val="20"/>
              </w:rPr>
              <w:t>г. №01-31/</w:t>
            </w:r>
            <w:r>
              <w:rPr>
                <w:rFonts w:ascii="Times New Roman" w:hAnsi="Times New Roman"/>
                <w:sz w:val="24"/>
                <w:szCs w:val="20"/>
              </w:rPr>
              <w:t>61</w:t>
            </w:r>
          </w:p>
        </w:tc>
        <w:tc>
          <w:tcPr>
            <w:tcW w:w="895" w:type="dxa"/>
          </w:tcPr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9" w:type="dxa"/>
          </w:tcPr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72FA2">
              <w:rPr>
                <w:rFonts w:ascii="Times New Roman" w:hAnsi="Times New Roman"/>
                <w:szCs w:val="20"/>
              </w:rPr>
              <w:t>Департамент образования мэрии города Ярославля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ПОКАЗАТЕЛИ</w:t>
      </w:r>
      <w:r w:rsidRPr="00D6790D">
        <w:rPr>
          <w:rFonts w:ascii="Times New Roman" w:hAnsi="Times New Roman"/>
          <w:bCs/>
          <w:sz w:val="24"/>
          <w:szCs w:val="24"/>
        </w:rPr>
        <w:t xml:space="preserve"> </w:t>
      </w:r>
    </w:p>
    <w:p w:rsidR="00EF7B5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sz w:val="23"/>
          <w:szCs w:val="23"/>
        </w:rPr>
        <w:t>структурного подразделения дополнительного образования муниципального общеобразовательного учреждения «Основная школа №41»,</w:t>
      </w:r>
      <w:r w:rsidRPr="00C567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длежащие</w:t>
      </w:r>
      <w:r w:rsidRPr="00C567FE">
        <w:rPr>
          <w:rFonts w:ascii="Times New Roman" w:hAnsi="Times New Roman"/>
          <w:bCs/>
          <w:sz w:val="24"/>
          <w:szCs w:val="24"/>
        </w:rPr>
        <w:t xml:space="preserve"> самообследованию </w:t>
      </w:r>
    </w:p>
    <w:p w:rsidR="00D6790D" w:rsidRPr="00C567F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>за</w:t>
      </w:r>
      <w:r w:rsidR="00EF7B5E">
        <w:rPr>
          <w:rFonts w:ascii="Times New Roman" w:hAnsi="Times New Roman"/>
          <w:bCs/>
          <w:sz w:val="24"/>
          <w:szCs w:val="24"/>
        </w:rPr>
        <w:t xml:space="preserve"> 2017 </w:t>
      </w:r>
      <w:r w:rsidRPr="00C567FE">
        <w:rPr>
          <w:rFonts w:ascii="Times New Roman" w:hAnsi="Times New Roman"/>
          <w:bCs/>
          <w:sz w:val="24"/>
          <w:szCs w:val="24"/>
        </w:rPr>
        <w:t>год</w:t>
      </w:r>
    </w:p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7087"/>
        <w:gridCol w:w="2268"/>
      </w:tblGrid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мла</w:t>
            </w:r>
            <w:r w:rsidR="00187F4A">
              <w:rPr>
                <w:rFonts w:ascii="Times New Roman" w:hAnsi="Times New Roman"/>
                <w:sz w:val="24"/>
                <w:szCs w:val="24"/>
              </w:rPr>
              <w:t>дшего школьного возраста (7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8" w:type="dxa"/>
            <w:vAlign w:val="center"/>
          </w:tcPr>
          <w:p w:rsidR="00D6790D" w:rsidRDefault="00187F4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68" w:type="dxa"/>
            <w:vAlign w:val="center"/>
          </w:tcPr>
          <w:p w:rsidR="00D6790D" w:rsidRDefault="00187F4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68" w:type="dxa"/>
            <w:vAlign w:val="center"/>
          </w:tcPr>
          <w:p w:rsidR="00D6790D" w:rsidRDefault="00116E0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187F4A" w:rsidP="00187F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187F4A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54111B">
              <w:rPr>
                <w:rFonts w:ascii="Times New Roman" w:hAnsi="Times New Roman"/>
                <w:sz w:val="24"/>
                <w:szCs w:val="24"/>
              </w:rPr>
              <w:t>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54111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 чел./21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D6790D" w:rsidRDefault="0054111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/1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  <w:r w:rsidR="008A5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6EE" w:rsidRPr="008A56EE">
              <w:rPr>
                <w:rFonts w:ascii="Times New Roman" w:hAnsi="Times New Roman"/>
                <w:sz w:val="18"/>
                <w:szCs w:val="24"/>
              </w:rPr>
              <w:t>(м/д, неполные и т.д.</w:t>
            </w:r>
            <w:r w:rsidR="008A56EE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чел./2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54111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 чел./2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CB62D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 чел./3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D6790D" w:rsidRDefault="00CB62D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 чел./25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CB62DF" w:rsidP="00CB62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D6790D" w:rsidRDefault="00CB62D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/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,7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D6790D" w:rsidRDefault="00CB62DF" w:rsidP="00CB62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</w:t>
            </w:r>
            <w:r w:rsidR="007F6E9D">
              <w:rPr>
                <w:rFonts w:ascii="Times New Roman" w:hAnsi="Times New Roman"/>
                <w:sz w:val="24"/>
                <w:szCs w:val="24"/>
              </w:rPr>
              <w:t xml:space="preserve">исленности учащихся, в </w:t>
            </w:r>
            <w:proofErr w:type="spellStart"/>
            <w:r w:rsidR="007F6E9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7F6E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D6790D" w:rsidRDefault="00CB62D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D6790D" w:rsidRDefault="00CB62D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 чел./23,3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 чел./23,3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vAlign w:val="center"/>
          </w:tcPr>
          <w:p w:rsidR="00D6790D" w:rsidRDefault="005766E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D6790D" w:rsidRDefault="005766E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30402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30402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чел./9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,4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B77D9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./94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B77D9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/2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B77D9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vAlign w:val="center"/>
          </w:tcPr>
          <w:p w:rsidR="00D6790D" w:rsidRDefault="00B77D9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/63,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vAlign w:val="center"/>
          </w:tcPr>
          <w:p w:rsidR="00D6790D" w:rsidRDefault="00B77D9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/23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D6790D" w:rsidRDefault="00B77D91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C0E47">
              <w:rPr>
                <w:rFonts w:ascii="Times New Roman" w:hAnsi="Times New Roman"/>
                <w:sz w:val="24"/>
                <w:szCs w:val="24"/>
              </w:rPr>
              <w:t xml:space="preserve"> чел./39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vAlign w:val="center"/>
          </w:tcPr>
          <w:p w:rsidR="00D6790D" w:rsidRDefault="00CC0E4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/10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vAlign w:val="center"/>
          </w:tcPr>
          <w:p w:rsidR="00D6790D" w:rsidRDefault="00CC0E4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/39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vAlign w:val="center"/>
          </w:tcPr>
          <w:p w:rsidR="00D6790D" w:rsidRDefault="00CC0E4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/18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vAlign w:val="center"/>
          </w:tcPr>
          <w:p w:rsidR="00D6790D" w:rsidRDefault="00D6790D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F7B5E">
              <w:rPr>
                <w:rFonts w:ascii="Times New Roman" w:hAnsi="Times New Roman"/>
                <w:sz w:val="24"/>
                <w:szCs w:val="24"/>
              </w:rPr>
              <w:t>3 чел./34,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vAlign w:val="center"/>
          </w:tcPr>
          <w:p w:rsidR="00D6790D" w:rsidRDefault="00EF7B5E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/5,7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vAlign w:val="center"/>
          </w:tcPr>
          <w:p w:rsidR="00D6790D" w:rsidRDefault="00EF7B5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vAlign w:val="center"/>
          </w:tcPr>
          <w:p w:rsidR="00D6790D" w:rsidRDefault="008A56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vAlign w:val="center"/>
          </w:tcPr>
          <w:p w:rsidR="00D6790D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DA0AB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vAlign w:val="center"/>
          </w:tcPr>
          <w:p w:rsidR="00D6790D" w:rsidRDefault="007F6E9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vAlign w:val="center"/>
          </w:tcPr>
          <w:p w:rsidR="00D6790D" w:rsidRDefault="00DA0AB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vAlign w:val="center"/>
          </w:tcPr>
          <w:p w:rsidR="00CE395F" w:rsidRDefault="00EF7B5E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  <w:r w:rsidR="00CE395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27,2</w:t>
            </w:r>
            <w:r w:rsidR="00CE39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6790D" w:rsidRDefault="00D6790D" w:rsidP="00D6790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6790D" w:rsidRPr="007F6E9D" w:rsidRDefault="00D6790D" w:rsidP="007F6E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ОШ №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395F">
        <w:rPr>
          <w:rFonts w:ascii="Times New Roman" w:hAnsi="Times New Roman"/>
          <w:sz w:val="24"/>
          <w:szCs w:val="24"/>
        </w:rPr>
        <w:tab/>
      </w:r>
      <w:r w:rsidR="00CE395F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.А.Савина</w:t>
      </w:r>
      <w:proofErr w:type="spellEnd"/>
    </w:p>
    <w:sectPr w:rsidR="00D6790D" w:rsidRPr="007F6E9D" w:rsidSect="00E354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CB"/>
    <w:rsid w:val="000628EB"/>
    <w:rsid w:val="0010212B"/>
    <w:rsid w:val="00116E0A"/>
    <w:rsid w:val="00170951"/>
    <w:rsid w:val="00187F4A"/>
    <w:rsid w:val="00234B16"/>
    <w:rsid w:val="002B6CFD"/>
    <w:rsid w:val="002E1D81"/>
    <w:rsid w:val="002E3086"/>
    <w:rsid w:val="00304027"/>
    <w:rsid w:val="004C4E79"/>
    <w:rsid w:val="00506007"/>
    <w:rsid w:val="0054111B"/>
    <w:rsid w:val="00550C23"/>
    <w:rsid w:val="005766E9"/>
    <w:rsid w:val="005E3453"/>
    <w:rsid w:val="0064032D"/>
    <w:rsid w:val="006A44E7"/>
    <w:rsid w:val="006C427F"/>
    <w:rsid w:val="006E772D"/>
    <w:rsid w:val="007D77EC"/>
    <w:rsid w:val="007F6E9D"/>
    <w:rsid w:val="008A56EE"/>
    <w:rsid w:val="008F293F"/>
    <w:rsid w:val="00942938"/>
    <w:rsid w:val="00956230"/>
    <w:rsid w:val="009A381F"/>
    <w:rsid w:val="00A6144A"/>
    <w:rsid w:val="00A823CE"/>
    <w:rsid w:val="00B72FA2"/>
    <w:rsid w:val="00B77D91"/>
    <w:rsid w:val="00B906CB"/>
    <w:rsid w:val="00C16CFE"/>
    <w:rsid w:val="00C567FE"/>
    <w:rsid w:val="00C817BF"/>
    <w:rsid w:val="00C84F74"/>
    <w:rsid w:val="00CB62DF"/>
    <w:rsid w:val="00CC0E47"/>
    <w:rsid w:val="00CE395F"/>
    <w:rsid w:val="00CF0677"/>
    <w:rsid w:val="00CF0FAA"/>
    <w:rsid w:val="00D6790D"/>
    <w:rsid w:val="00DA0AB7"/>
    <w:rsid w:val="00E35422"/>
    <w:rsid w:val="00E6536A"/>
    <w:rsid w:val="00EF7B5E"/>
    <w:rsid w:val="00F6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16F1-8721-42CC-A901-0B7F60CF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</dc:creator>
  <cp:keywords/>
  <dc:description/>
  <cp:lastModifiedBy>ADMIN</cp:lastModifiedBy>
  <cp:revision>2</cp:revision>
  <cp:lastPrinted>2017-09-01T12:17:00Z</cp:lastPrinted>
  <dcterms:created xsi:type="dcterms:W3CDTF">2018-04-20T09:25:00Z</dcterms:created>
  <dcterms:modified xsi:type="dcterms:W3CDTF">2018-04-20T12:19:00Z</dcterms:modified>
</cp:coreProperties>
</file>